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35336A96">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C361CB" w:rsidR="00C361CB">
        <w:t>Osmar Miranda</w:t>
      </w:r>
      <w:r w:rsidRPr="008D59CD">
        <w:t xml:space="preserve">, </w:t>
      </w:r>
      <w:r w:rsidR="00741B69">
        <w:t>em toda a sua extensão</w:t>
      </w:r>
      <w:r w:rsidRPr="008D59CD">
        <w:t>.</w:t>
      </w:r>
    </w:p>
    <w:p w:rsidR="00E06B64" w:rsidRPr="008D59CD" w:rsidP="00243D1B" w14:paraId="6A43D66E" w14:textId="0709D69D">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36286B" w:rsidR="0036286B">
        <w:t>Jardim Macarenk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55C069A4">
      <w:pPr>
        <w:pStyle w:val="NormalWeb"/>
        <w:spacing w:before="360" w:beforeAutospacing="0" w:after="0" w:afterAutospacing="0" w:line="360" w:lineRule="auto"/>
        <w:jc w:val="center"/>
        <w:rPr>
          <w:sz w:val="27"/>
          <w:szCs w:val="27"/>
        </w:rPr>
      </w:pPr>
      <w:r w:rsidRPr="008D59CD">
        <w:t xml:space="preserve">Sala das Sessões, </w:t>
      </w:r>
      <w:r w:rsidRPr="00C26327" w:rsidR="002B2B9A">
        <w:t>26 de abril de 202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2944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5B1926">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3619F"/>
    <w:rsid w:val="0014469E"/>
    <w:rsid w:val="00153512"/>
    <w:rsid w:val="0015657E"/>
    <w:rsid w:val="00156767"/>
    <w:rsid w:val="00156CF8"/>
    <w:rsid w:val="0015769E"/>
    <w:rsid w:val="00160A8E"/>
    <w:rsid w:val="00162947"/>
    <w:rsid w:val="001640C0"/>
    <w:rsid w:val="00165095"/>
    <w:rsid w:val="001670B9"/>
    <w:rsid w:val="00176CF8"/>
    <w:rsid w:val="00184936"/>
    <w:rsid w:val="00192362"/>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2B9A"/>
    <w:rsid w:val="002B6A66"/>
    <w:rsid w:val="002D2F2A"/>
    <w:rsid w:val="002E2C01"/>
    <w:rsid w:val="002E52B7"/>
    <w:rsid w:val="002F334F"/>
    <w:rsid w:val="003004E6"/>
    <w:rsid w:val="00300565"/>
    <w:rsid w:val="00310857"/>
    <w:rsid w:val="00310B17"/>
    <w:rsid w:val="00312FD4"/>
    <w:rsid w:val="003150A9"/>
    <w:rsid w:val="00331590"/>
    <w:rsid w:val="003618B2"/>
    <w:rsid w:val="0036286B"/>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71DC9"/>
    <w:rsid w:val="00580843"/>
    <w:rsid w:val="00586CEC"/>
    <w:rsid w:val="00590C24"/>
    <w:rsid w:val="005A1656"/>
    <w:rsid w:val="005B1926"/>
    <w:rsid w:val="005B7FD1"/>
    <w:rsid w:val="005C36DB"/>
    <w:rsid w:val="005C39AC"/>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ABE"/>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1D53"/>
    <w:rsid w:val="00924F14"/>
    <w:rsid w:val="00934932"/>
    <w:rsid w:val="00942165"/>
    <w:rsid w:val="00954B4A"/>
    <w:rsid w:val="00965B94"/>
    <w:rsid w:val="00984D2A"/>
    <w:rsid w:val="009850FD"/>
    <w:rsid w:val="009A3AAC"/>
    <w:rsid w:val="009A7F21"/>
    <w:rsid w:val="009B438B"/>
    <w:rsid w:val="009B7370"/>
    <w:rsid w:val="009D5928"/>
    <w:rsid w:val="009E430E"/>
    <w:rsid w:val="00A06CF2"/>
    <w:rsid w:val="00A34681"/>
    <w:rsid w:val="00A44448"/>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3310F"/>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26327"/>
    <w:rsid w:val="00C361CB"/>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876FA"/>
    <w:rsid w:val="00E9312C"/>
    <w:rsid w:val="00E9658E"/>
    <w:rsid w:val="00E97665"/>
    <w:rsid w:val="00E97F01"/>
    <w:rsid w:val="00EA3AF4"/>
    <w:rsid w:val="00EC305C"/>
    <w:rsid w:val="00EF44C5"/>
    <w:rsid w:val="00F01C9B"/>
    <w:rsid w:val="00F045F1"/>
    <w:rsid w:val="00F1783E"/>
    <w:rsid w:val="00F21FAA"/>
    <w:rsid w:val="00F30779"/>
    <w:rsid w:val="00F3100D"/>
    <w:rsid w:val="00F32FE5"/>
    <w:rsid w:val="00F3498F"/>
    <w:rsid w:val="00F723D7"/>
    <w:rsid w:val="00F82F01"/>
    <w:rsid w:val="00FA7836"/>
    <w:rsid w:val="00FC58C9"/>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3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04-13T17:11:00Z</dcterms:created>
  <dcterms:modified xsi:type="dcterms:W3CDTF">2024-04-26T17:10:00Z</dcterms:modified>
</cp:coreProperties>
</file>